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8A2D" w14:textId="77777777" w:rsidR="0019441F" w:rsidRDefault="00D724B8" w:rsidP="00C55113">
      <w:pPr>
        <w:pStyle w:val="Heading1"/>
      </w:pPr>
      <w:r w:rsidRPr="00D724B8">
        <w:t>Ai</w:t>
      </w:r>
      <w:r>
        <w:t xml:space="preserve">m </w:t>
      </w:r>
    </w:p>
    <w:p w14:paraId="42CBC8DF" w14:textId="77777777" w:rsidR="00C55113" w:rsidRPr="00C55113" w:rsidRDefault="00C55113" w:rsidP="00C55113"/>
    <w:p w14:paraId="1EE5FBC4" w14:textId="77777777" w:rsidR="00867B77" w:rsidRDefault="00D724B8" w:rsidP="00867B7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7F4643">
        <w:rPr>
          <w:rFonts w:ascii="Arial" w:hAnsi="Arial" w:cs="Arial"/>
          <w:sz w:val="32"/>
          <w:szCs w:val="32"/>
        </w:rPr>
        <w:t xml:space="preserve"> want to create a website for parents of multiplies to connect to </w:t>
      </w:r>
      <w:r w:rsidR="00CF41FA">
        <w:rPr>
          <w:rFonts w:ascii="Arial" w:hAnsi="Arial" w:cs="Arial"/>
          <w:sz w:val="32"/>
          <w:szCs w:val="32"/>
        </w:rPr>
        <w:t>other parents</w:t>
      </w:r>
      <w:r w:rsidR="009630B5">
        <w:rPr>
          <w:rFonts w:ascii="Arial" w:hAnsi="Arial" w:cs="Arial"/>
          <w:sz w:val="32"/>
          <w:szCs w:val="32"/>
        </w:rPr>
        <w:t>.</w:t>
      </w:r>
      <w:r w:rsidR="00867B77">
        <w:rPr>
          <w:rFonts w:ascii="Arial" w:hAnsi="Arial" w:cs="Arial"/>
          <w:sz w:val="32"/>
          <w:szCs w:val="32"/>
        </w:rPr>
        <w:t xml:space="preserve"> A website that shares the joys and struggles of being a parent of multiples, from tips to the fun, a place any parent can connect, understand and be heard.</w:t>
      </w:r>
      <w:r w:rsidR="00867B77" w:rsidRPr="00867B77">
        <w:rPr>
          <w:rFonts w:ascii="Arial" w:hAnsi="Arial" w:cs="Arial"/>
          <w:sz w:val="32"/>
          <w:szCs w:val="32"/>
        </w:rPr>
        <w:t xml:space="preserve"> </w:t>
      </w:r>
      <w:r w:rsidR="00867B77">
        <w:rPr>
          <w:rFonts w:ascii="Arial" w:hAnsi="Arial" w:cs="Arial"/>
          <w:sz w:val="32"/>
          <w:szCs w:val="32"/>
        </w:rPr>
        <w:t>Made by mum for mum.</w:t>
      </w:r>
    </w:p>
    <w:p w14:paraId="77F83F21" w14:textId="77777777" w:rsidR="009630B5" w:rsidRDefault="009630B5">
      <w:pPr>
        <w:rPr>
          <w:rFonts w:ascii="Arial" w:hAnsi="Arial" w:cs="Arial"/>
          <w:sz w:val="32"/>
          <w:szCs w:val="32"/>
        </w:rPr>
      </w:pPr>
    </w:p>
    <w:p w14:paraId="099AC649" w14:textId="77777777" w:rsidR="009630B5" w:rsidRDefault="009630B5" w:rsidP="00867B77">
      <w:pPr>
        <w:pStyle w:val="Heading1"/>
      </w:pPr>
      <w:r>
        <w:t xml:space="preserve">User Persona </w:t>
      </w:r>
    </w:p>
    <w:p w14:paraId="11B58436" w14:textId="77777777" w:rsidR="009630B5" w:rsidRDefault="009630B5" w:rsidP="009630B5">
      <w:pPr>
        <w:rPr>
          <w:rFonts w:ascii="Arial" w:hAnsi="Arial" w:cs="Arial"/>
          <w:sz w:val="32"/>
          <w:szCs w:val="32"/>
        </w:rPr>
      </w:pPr>
    </w:p>
    <w:p w14:paraId="7B9DCD1A" w14:textId="77777777" w:rsidR="009630B5" w:rsidRDefault="009630B5" w:rsidP="009630B5">
      <w:pPr>
        <w:rPr>
          <w:rFonts w:ascii="Arial" w:hAnsi="Arial" w:cs="Arial"/>
          <w:sz w:val="32"/>
          <w:szCs w:val="32"/>
        </w:rPr>
      </w:pPr>
      <w:proofErr w:type="spellStart"/>
      <w:r w:rsidRPr="00EA24E8">
        <w:rPr>
          <w:rFonts w:ascii="Arial" w:hAnsi="Arial" w:cs="Arial"/>
          <w:b/>
          <w:sz w:val="32"/>
          <w:szCs w:val="32"/>
        </w:rPr>
        <w:t>Backgroud</w:t>
      </w:r>
      <w:proofErr w:type="spellEnd"/>
      <w:r w:rsidR="0058036A">
        <w:rPr>
          <w:rFonts w:ascii="Arial" w:hAnsi="Arial" w:cs="Arial"/>
          <w:sz w:val="32"/>
          <w:szCs w:val="32"/>
        </w:rPr>
        <w:t>: GINA, 30 years old</w:t>
      </w:r>
      <w:r>
        <w:rPr>
          <w:rFonts w:ascii="Arial" w:hAnsi="Arial" w:cs="Arial"/>
          <w:sz w:val="32"/>
          <w:szCs w:val="32"/>
        </w:rPr>
        <w:t xml:space="preserve">, mum of twins, live in Dublin Ireland, </w:t>
      </w:r>
      <w:r w:rsidR="005F1824">
        <w:rPr>
          <w:rFonts w:ascii="Arial" w:hAnsi="Arial" w:cs="Arial"/>
          <w:sz w:val="32"/>
          <w:szCs w:val="32"/>
        </w:rPr>
        <w:t>Earned her degree in psychology</w:t>
      </w:r>
      <w:r w:rsidR="0058036A">
        <w:rPr>
          <w:rFonts w:ascii="Arial" w:hAnsi="Arial" w:cs="Arial"/>
          <w:sz w:val="32"/>
          <w:szCs w:val="32"/>
        </w:rPr>
        <w:t xml:space="preserve"> and </w:t>
      </w:r>
      <w:r w:rsidR="005F1824">
        <w:rPr>
          <w:rFonts w:ascii="Arial" w:hAnsi="Arial" w:cs="Arial"/>
          <w:sz w:val="32"/>
          <w:szCs w:val="32"/>
        </w:rPr>
        <w:t xml:space="preserve">in a school before deciding to stay home with </w:t>
      </w:r>
      <w:r w:rsidR="0058036A">
        <w:rPr>
          <w:rFonts w:ascii="Arial" w:hAnsi="Arial" w:cs="Arial"/>
          <w:sz w:val="32"/>
          <w:szCs w:val="32"/>
        </w:rPr>
        <w:t>the 6months old twins.</w:t>
      </w:r>
    </w:p>
    <w:p w14:paraId="6FD25534" w14:textId="77777777" w:rsidR="00EA24E8" w:rsidRDefault="00EA24E8" w:rsidP="009630B5">
      <w:pPr>
        <w:rPr>
          <w:rFonts w:ascii="Arial" w:hAnsi="Arial" w:cs="Arial"/>
          <w:sz w:val="32"/>
          <w:szCs w:val="32"/>
        </w:rPr>
      </w:pPr>
    </w:p>
    <w:p w14:paraId="731BA858" w14:textId="77777777" w:rsidR="00EA24E8" w:rsidRPr="00EA24E8" w:rsidRDefault="00EA24E8" w:rsidP="009630B5">
      <w:pPr>
        <w:rPr>
          <w:rFonts w:ascii="Arial" w:hAnsi="Arial" w:cs="Arial"/>
          <w:b/>
          <w:sz w:val="32"/>
          <w:szCs w:val="32"/>
        </w:rPr>
      </w:pPr>
      <w:r w:rsidRPr="00EA24E8">
        <w:rPr>
          <w:rFonts w:ascii="Arial" w:hAnsi="Arial" w:cs="Arial"/>
          <w:b/>
          <w:sz w:val="32"/>
          <w:szCs w:val="32"/>
        </w:rPr>
        <w:t>Interest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A24E8">
        <w:rPr>
          <w:rFonts w:ascii="Arial" w:hAnsi="Arial" w:cs="Arial"/>
          <w:sz w:val="32"/>
          <w:szCs w:val="32"/>
        </w:rPr>
        <w:t>out</w:t>
      </w:r>
      <w:r>
        <w:rPr>
          <w:rFonts w:ascii="Arial" w:hAnsi="Arial" w:cs="Arial"/>
          <w:sz w:val="32"/>
          <w:szCs w:val="32"/>
        </w:rPr>
        <w:t>door activities, love reading/ researching new website to connect to other mums.</w:t>
      </w:r>
    </w:p>
    <w:p w14:paraId="07162CF0" w14:textId="77777777" w:rsidR="00EA24E8" w:rsidRPr="00EA24E8" w:rsidRDefault="00EA24E8" w:rsidP="00EA24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C69520" w14:textId="77777777" w:rsidR="005F1824" w:rsidRDefault="005F1824" w:rsidP="009630B5">
      <w:pPr>
        <w:rPr>
          <w:rFonts w:ascii="Arial" w:hAnsi="Arial" w:cs="Arial"/>
          <w:sz w:val="32"/>
          <w:szCs w:val="32"/>
        </w:rPr>
      </w:pPr>
    </w:p>
    <w:p w14:paraId="7553F7B0" w14:textId="77777777" w:rsidR="005F1824" w:rsidRDefault="005F1824" w:rsidP="009630B5">
      <w:pPr>
        <w:rPr>
          <w:rFonts w:ascii="Arial" w:hAnsi="Arial" w:cs="Arial"/>
          <w:sz w:val="32"/>
          <w:szCs w:val="32"/>
        </w:rPr>
      </w:pPr>
      <w:r w:rsidRPr="00EA24E8">
        <w:rPr>
          <w:rFonts w:ascii="Arial" w:hAnsi="Arial" w:cs="Arial"/>
          <w:b/>
          <w:sz w:val="32"/>
          <w:szCs w:val="32"/>
        </w:rPr>
        <w:t>Goals:</w:t>
      </w:r>
      <w:r>
        <w:rPr>
          <w:rFonts w:ascii="Arial" w:hAnsi="Arial" w:cs="Arial"/>
          <w:sz w:val="32"/>
          <w:szCs w:val="32"/>
        </w:rPr>
        <w:t xml:space="preserve"> Meets </w:t>
      </w:r>
      <w:r w:rsidR="0058036A">
        <w:rPr>
          <w:rFonts w:ascii="Arial" w:hAnsi="Arial" w:cs="Arial"/>
          <w:sz w:val="32"/>
          <w:szCs w:val="32"/>
        </w:rPr>
        <w:t>another mum of multiple approximately the</w:t>
      </w:r>
      <w:r w:rsidR="00EA24E8">
        <w:rPr>
          <w:rFonts w:ascii="Arial" w:hAnsi="Arial" w:cs="Arial"/>
          <w:sz w:val="32"/>
          <w:szCs w:val="32"/>
        </w:rPr>
        <w:t xml:space="preserve"> same age as her twins and on the same nap schedule, </w:t>
      </w:r>
      <w:r>
        <w:rPr>
          <w:rFonts w:ascii="Arial" w:hAnsi="Arial" w:cs="Arial"/>
          <w:sz w:val="32"/>
          <w:szCs w:val="32"/>
        </w:rPr>
        <w:t xml:space="preserve">find more time to take care of herself, stop feeling </w:t>
      </w:r>
      <w:r w:rsidR="00EA24E8">
        <w:rPr>
          <w:rFonts w:ascii="Arial" w:hAnsi="Arial" w:cs="Arial"/>
          <w:sz w:val="32"/>
          <w:szCs w:val="32"/>
        </w:rPr>
        <w:t>guilty</w:t>
      </w:r>
      <w:r>
        <w:rPr>
          <w:rFonts w:ascii="Arial" w:hAnsi="Arial" w:cs="Arial"/>
          <w:sz w:val="32"/>
          <w:szCs w:val="32"/>
        </w:rPr>
        <w:t xml:space="preserve"> for the life she had before kids. </w:t>
      </w:r>
    </w:p>
    <w:p w14:paraId="31521FF0" w14:textId="77777777" w:rsidR="00EA24E8" w:rsidRDefault="00EA24E8" w:rsidP="009630B5">
      <w:pPr>
        <w:rPr>
          <w:rFonts w:ascii="Arial" w:hAnsi="Arial" w:cs="Arial"/>
          <w:sz w:val="32"/>
          <w:szCs w:val="32"/>
        </w:rPr>
      </w:pPr>
    </w:p>
    <w:p w14:paraId="369FFD8D" w14:textId="77777777" w:rsidR="00EA24E8" w:rsidRDefault="00C55113" w:rsidP="009630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efits of the site</w:t>
      </w:r>
      <w:r w:rsidR="00EA24E8" w:rsidRPr="00EA24E8">
        <w:rPr>
          <w:rFonts w:ascii="Arial" w:hAnsi="Arial" w:cs="Arial"/>
          <w:b/>
          <w:sz w:val="32"/>
          <w:szCs w:val="32"/>
        </w:rPr>
        <w:t>:</w:t>
      </w:r>
      <w:r w:rsidR="00EA24E8">
        <w:rPr>
          <w:rFonts w:ascii="Arial" w:hAnsi="Arial" w:cs="Arial"/>
          <w:b/>
          <w:sz w:val="32"/>
          <w:szCs w:val="32"/>
        </w:rPr>
        <w:t xml:space="preserve"> </w:t>
      </w:r>
      <w:r w:rsidR="00EA24E8" w:rsidRPr="00EA24E8">
        <w:rPr>
          <w:rFonts w:ascii="Arial" w:hAnsi="Arial" w:cs="Arial"/>
          <w:sz w:val="32"/>
          <w:szCs w:val="32"/>
        </w:rPr>
        <w:t>Friendship, joy and hardship of parenting</w:t>
      </w:r>
      <w:r w:rsidR="0058036A">
        <w:rPr>
          <w:rFonts w:ascii="Arial" w:hAnsi="Arial" w:cs="Arial"/>
          <w:sz w:val="32"/>
          <w:szCs w:val="32"/>
        </w:rPr>
        <w:t xml:space="preserve"> twins.</w:t>
      </w:r>
    </w:p>
    <w:p w14:paraId="32CEC904" w14:textId="77777777" w:rsidR="0058036A" w:rsidRDefault="0058036A" w:rsidP="009630B5">
      <w:pPr>
        <w:rPr>
          <w:rFonts w:ascii="Arial" w:hAnsi="Arial" w:cs="Arial"/>
          <w:sz w:val="32"/>
          <w:szCs w:val="32"/>
        </w:rPr>
      </w:pPr>
    </w:p>
    <w:p w14:paraId="42025A2C" w14:textId="77777777" w:rsidR="0058036A" w:rsidRDefault="0058036A" w:rsidP="009630B5">
      <w:pPr>
        <w:rPr>
          <w:rFonts w:ascii="Arial" w:hAnsi="Arial" w:cs="Arial"/>
          <w:sz w:val="32"/>
          <w:szCs w:val="32"/>
        </w:rPr>
      </w:pPr>
    </w:p>
    <w:p w14:paraId="6F4A1AE8" w14:textId="77777777" w:rsidR="00C55113" w:rsidRDefault="0058036A" w:rsidP="009630B5">
      <w:pPr>
        <w:rPr>
          <w:rFonts w:ascii="Arial" w:hAnsi="Arial" w:cs="Arial"/>
          <w:sz w:val="32"/>
          <w:szCs w:val="32"/>
        </w:rPr>
      </w:pPr>
      <w:r w:rsidRPr="0058036A">
        <w:rPr>
          <w:rFonts w:ascii="Arial" w:hAnsi="Arial" w:cs="Arial"/>
          <w:b/>
          <w:sz w:val="32"/>
          <w:szCs w:val="32"/>
        </w:rPr>
        <w:t>Background</w:t>
      </w:r>
      <w:r>
        <w:rPr>
          <w:rFonts w:ascii="Arial" w:hAnsi="Arial" w:cs="Arial"/>
          <w:sz w:val="32"/>
          <w:szCs w:val="32"/>
        </w:rPr>
        <w:t>: Rita, 25 years old, mum of a toddler aged 2 years and new born aged 4 months. She works part-time as a shop assistant and will return to work from her maternity leave in 5weeks.</w:t>
      </w:r>
    </w:p>
    <w:p w14:paraId="08F716B8" w14:textId="77777777" w:rsidR="0058036A" w:rsidRDefault="0058036A" w:rsidP="009630B5">
      <w:pPr>
        <w:rPr>
          <w:rFonts w:ascii="Arial" w:hAnsi="Arial" w:cs="Arial"/>
          <w:sz w:val="32"/>
          <w:szCs w:val="32"/>
        </w:rPr>
      </w:pPr>
    </w:p>
    <w:p w14:paraId="0A2F3BA2" w14:textId="77777777" w:rsidR="000A12BA" w:rsidRDefault="000A12BA" w:rsidP="009630B5">
      <w:pPr>
        <w:rPr>
          <w:rFonts w:ascii="Arial" w:hAnsi="Arial" w:cs="Arial"/>
          <w:sz w:val="32"/>
          <w:szCs w:val="32"/>
        </w:rPr>
      </w:pPr>
    </w:p>
    <w:p w14:paraId="510F5E76" w14:textId="77777777" w:rsidR="000A12BA" w:rsidRPr="000A12BA" w:rsidRDefault="000A12BA" w:rsidP="009630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oals:</w:t>
      </w:r>
      <w:r>
        <w:rPr>
          <w:rFonts w:ascii="Arial" w:hAnsi="Arial" w:cs="Arial"/>
          <w:sz w:val="32"/>
          <w:szCs w:val="32"/>
        </w:rPr>
        <w:t xml:space="preserve"> Learn to cope with kids of different ages, giving attention to both kids equally</w:t>
      </w:r>
    </w:p>
    <w:p w14:paraId="55A7BFF0" w14:textId="77777777" w:rsidR="0058036A" w:rsidRDefault="0058036A" w:rsidP="009630B5">
      <w:pPr>
        <w:rPr>
          <w:rFonts w:ascii="Arial" w:hAnsi="Arial" w:cs="Arial"/>
          <w:sz w:val="32"/>
          <w:szCs w:val="32"/>
        </w:rPr>
      </w:pPr>
    </w:p>
    <w:p w14:paraId="1F7B49AF" w14:textId="77777777" w:rsidR="00C55113" w:rsidRDefault="00C55113" w:rsidP="00C55113">
      <w:pPr>
        <w:pStyle w:val="Heading1"/>
      </w:pPr>
      <w:r>
        <w:t xml:space="preserve">Problem statement </w:t>
      </w:r>
    </w:p>
    <w:p w14:paraId="57C67CD7" w14:textId="77777777" w:rsidR="00C55113" w:rsidRDefault="00C55113" w:rsidP="00C55113"/>
    <w:p w14:paraId="1D59730C" w14:textId="77777777" w:rsidR="00377CB7" w:rsidRDefault="00377CB7" w:rsidP="00377CB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tting all users know that parents are not vetted before access the site, if users choose to meet up with other parents, is at their own risk. </w:t>
      </w:r>
    </w:p>
    <w:p w14:paraId="0DCBBB21" w14:textId="69DCF5B0" w:rsidR="000A12BA" w:rsidRPr="00377CB7" w:rsidRDefault="000A12BA" w:rsidP="00377CB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77CB7">
        <w:rPr>
          <w:rFonts w:ascii="Arial" w:hAnsi="Arial" w:cs="Arial"/>
          <w:sz w:val="32"/>
          <w:szCs w:val="32"/>
        </w:rPr>
        <w:t xml:space="preserve">Letting </w:t>
      </w:r>
      <w:r w:rsidR="00377CB7" w:rsidRPr="00377CB7">
        <w:rPr>
          <w:rFonts w:ascii="Arial" w:hAnsi="Arial" w:cs="Arial"/>
          <w:sz w:val="32"/>
          <w:szCs w:val="32"/>
        </w:rPr>
        <w:t>other</w:t>
      </w:r>
      <w:r w:rsidRPr="00377CB7">
        <w:rPr>
          <w:rFonts w:ascii="Arial" w:hAnsi="Arial" w:cs="Arial"/>
          <w:sz w:val="32"/>
          <w:szCs w:val="32"/>
        </w:rPr>
        <w:t xml:space="preserve"> parents know they are not alone in the struggles</w:t>
      </w:r>
    </w:p>
    <w:p w14:paraId="5BD6AB51" w14:textId="3254DFBE" w:rsidR="000A12BA" w:rsidRPr="00C55113" w:rsidRDefault="00377CB7" w:rsidP="00C55113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ks to fun activities in one place.</w:t>
      </w:r>
    </w:p>
    <w:p w14:paraId="55772375" w14:textId="77777777" w:rsidR="00EA24E8" w:rsidRDefault="00EA24E8" w:rsidP="009630B5">
      <w:pPr>
        <w:rPr>
          <w:rFonts w:ascii="Arial" w:hAnsi="Arial" w:cs="Arial"/>
          <w:sz w:val="32"/>
          <w:szCs w:val="32"/>
        </w:rPr>
      </w:pPr>
    </w:p>
    <w:p w14:paraId="569821F5" w14:textId="77777777" w:rsidR="00F17A60" w:rsidRPr="00F17A60" w:rsidRDefault="00F17A60" w:rsidP="00F17A60">
      <w:pPr>
        <w:pStyle w:val="Heading1"/>
      </w:pPr>
      <w:r w:rsidRPr="00F17A60">
        <w:t>Ideation</w:t>
      </w:r>
    </w:p>
    <w:p w14:paraId="255BA7C5" w14:textId="77777777" w:rsidR="00F17A60" w:rsidRDefault="00F17A60" w:rsidP="00C55113">
      <w:pPr>
        <w:pStyle w:val="ListParagraph"/>
        <w:rPr>
          <w:rFonts w:ascii="Arial" w:hAnsi="Arial" w:cs="Arial"/>
          <w:sz w:val="32"/>
          <w:szCs w:val="32"/>
        </w:rPr>
      </w:pPr>
    </w:p>
    <w:p w14:paraId="483FFC65" w14:textId="77777777" w:rsidR="00EA24E8" w:rsidRDefault="00F17A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17A60">
        <w:rPr>
          <w:rFonts w:ascii="Arial" w:hAnsi="Arial" w:cs="Arial"/>
          <w:sz w:val="32"/>
          <w:szCs w:val="32"/>
        </w:rPr>
        <w:t>Tip of parenting twins</w:t>
      </w:r>
      <w:r w:rsidR="00723B5F">
        <w:rPr>
          <w:rFonts w:ascii="Arial" w:hAnsi="Arial" w:cs="Arial"/>
          <w:sz w:val="32"/>
          <w:szCs w:val="32"/>
        </w:rPr>
        <w:t xml:space="preserve">/ multiplies </w:t>
      </w:r>
    </w:p>
    <w:p w14:paraId="59C281A3" w14:textId="77777777" w:rsidR="00F21260" w:rsidRDefault="00F212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wins/multiply pregnancy</w:t>
      </w:r>
    </w:p>
    <w:p w14:paraId="15F426FB" w14:textId="77777777" w:rsidR="00F21260" w:rsidRDefault="00F212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eastfeeding</w:t>
      </w:r>
    </w:p>
    <w:p w14:paraId="528819B7" w14:textId="77777777" w:rsidR="00F21260" w:rsidRDefault="00F212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wborn (survival guide)</w:t>
      </w:r>
    </w:p>
    <w:p w14:paraId="4A4F539A" w14:textId="77777777" w:rsidR="00723B5F" w:rsidRDefault="00723B5F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therhood</w:t>
      </w:r>
    </w:p>
    <w:p w14:paraId="604717C8" w14:textId="77777777" w:rsidR="00F17A60" w:rsidRDefault="00F17A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fe before motherhood</w:t>
      </w:r>
    </w:p>
    <w:p w14:paraId="22682F85" w14:textId="77777777" w:rsidR="00F21260" w:rsidRDefault="00F21260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leep schedule </w:t>
      </w:r>
    </w:p>
    <w:p w14:paraId="11F3CF52" w14:textId="77777777" w:rsidR="00723B5F" w:rsidRDefault="00723B5F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 parent’s</w:t>
      </w:r>
    </w:p>
    <w:p w14:paraId="516533A3" w14:textId="5777E6DC" w:rsidR="00F17A60" w:rsidRDefault="00723B5F" w:rsidP="00F17A60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ay at home </w:t>
      </w:r>
      <w:proofErr w:type="gramStart"/>
      <w:r>
        <w:rPr>
          <w:rFonts w:ascii="Arial" w:hAnsi="Arial" w:cs="Arial"/>
          <w:sz w:val="32"/>
          <w:szCs w:val="32"/>
        </w:rPr>
        <w:t>parents</w:t>
      </w:r>
      <w:proofErr w:type="gramEnd"/>
      <w:r>
        <w:rPr>
          <w:rFonts w:ascii="Arial" w:hAnsi="Arial" w:cs="Arial"/>
          <w:sz w:val="32"/>
          <w:szCs w:val="32"/>
        </w:rPr>
        <w:t xml:space="preserve">  </w:t>
      </w:r>
    </w:p>
    <w:p w14:paraId="2DE05C9E" w14:textId="2C96083B" w:rsidR="00377CB7" w:rsidRDefault="00377CB7" w:rsidP="00377CB7">
      <w:pPr>
        <w:rPr>
          <w:rFonts w:ascii="Arial" w:hAnsi="Arial" w:cs="Arial"/>
          <w:sz w:val="32"/>
          <w:szCs w:val="32"/>
        </w:rPr>
      </w:pPr>
    </w:p>
    <w:p w14:paraId="12C6820C" w14:textId="6477CC31" w:rsidR="00377CB7" w:rsidRDefault="00377CB7" w:rsidP="00377CB7">
      <w:pPr>
        <w:rPr>
          <w:rFonts w:ascii="Arial" w:hAnsi="Arial" w:cs="Arial"/>
          <w:sz w:val="32"/>
          <w:szCs w:val="32"/>
        </w:rPr>
      </w:pPr>
    </w:p>
    <w:p w14:paraId="62E158BA" w14:textId="7A15CB1B" w:rsidR="00377CB7" w:rsidRDefault="00377CB7" w:rsidP="00377CB7">
      <w:pPr>
        <w:rPr>
          <w:rFonts w:ascii="Arial" w:hAnsi="Arial" w:cs="Arial"/>
          <w:sz w:val="32"/>
          <w:szCs w:val="32"/>
        </w:rPr>
      </w:pPr>
    </w:p>
    <w:p w14:paraId="0DA472F7" w14:textId="77777777" w:rsidR="00377CB7" w:rsidRDefault="00377CB7" w:rsidP="00377CB7">
      <w:pPr>
        <w:pStyle w:val="Heading1"/>
      </w:pPr>
      <w:r>
        <w:t xml:space="preserve">User needs. </w:t>
      </w:r>
    </w:p>
    <w:p w14:paraId="78DB2194" w14:textId="77777777" w:rsidR="00377CB7" w:rsidRDefault="00377CB7" w:rsidP="00377CB7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ents will find a curated list of family/ child friendly activities taking place across the country gathered from different websites in one place for them.</w:t>
      </w:r>
    </w:p>
    <w:p w14:paraId="09A41F48" w14:textId="77777777" w:rsidR="00377CB7" w:rsidRDefault="00377CB7" w:rsidP="00377CB7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tting other parents know they are not alone in the struggles.</w:t>
      </w:r>
    </w:p>
    <w:p w14:paraId="7850D203" w14:textId="77777777" w:rsidR="00377CB7" w:rsidRDefault="00377CB7" w:rsidP="00377CB7">
      <w:pPr>
        <w:rPr>
          <w:rFonts w:ascii="Arial" w:hAnsi="Arial" w:cs="Arial"/>
          <w:sz w:val="32"/>
          <w:szCs w:val="32"/>
        </w:rPr>
      </w:pPr>
    </w:p>
    <w:p w14:paraId="4F95BA85" w14:textId="77777777" w:rsidR="00377CB7" w:rsidRPr="00C40D37" w:rsidRDefault="00377CB7" w:rsidP="00377CB7">
      <w:pPr>
        <w:rPr>
          <w:rFonts w:ascii="Arial" w:hAnsi="Arial" w:cs="Arial"/>
          <w:sz w:val="32"/>
          <w:szCs w:val="32"/>
        </w:rPr>
      </w:pPr>
    </w:p>
    <w:p w14:paraId="3E215CDA" w14:textId="77777777" w:rsidR="00377CB7" w:rsidRDefault="00377CB7" w:rsidP="00377CB7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rents will find a curated list of family/ child friendly activities taking place across the country gathered from different websites in one place for them.</w:t>
      </w:r>
    </w:p>
    <w:p w14:paraId="20F3FD8D" w14:textId="77777777" w:rsidR="00377CB7" w:rsidRDefault="00377CB7" w:rsidP="00377CB7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 activities and hacks for parents and children.</w:t>
      </w:r>
    </w:p>
    <w:p w14:paraId="4B52C258" w14:textId="77777777" w:rsidR="00377CB7" w:rsidRPr="00C55113" w:rsidRDefault="00377CB7" w:rsidP="00377CB7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 things to do outdoors with children.</w:t>
      </w:r>
    </w:p>
    <w:p w14:paraId="40F685AE" w14:textId="77777777" w:rsidR="00377CB7" w:rsidRPr="002454E7" w:rsidRDefault="00377CB7" w:rsidP="00377CB7">
      <w:pPr>
        <w:pStyle w:val="ListParagraph"/>
      </w:pPr>
    </w:p>
    <w:p w14:paraId="311DCE75" w14:textId="77777777" w:rsidR="00377CB7" w:rsidRPr="00377CB7" w:rsidRDefault="00377CB7" w:rsidP="00377CB7">
      <w:pPr>
        <w:pStyle w:val="Heading1"/>
      </w:pPr>
    </w:p>
    <w:p w14:paraId="327ACC8E" w14:textId="77777777" w:rsidR="00F7522F" w:rsidRDefault="00F7522F" w:rsidP="00F21260">
      <w:pPr>
        <w:pStyle w:val="Heading1"/>
      </w:pPr>
    </w:p>
    <w:p w14:paraId="2C064359" w14:textId="77777777" w:rsidR="00CA1516" w:rsidRDefault="00CA1516" w:rsidP="00F21260">
      <w:pPr>
        <w:pStyle w:val="Heading1"/>
      </w:pPr>
    </w:p>
    <w:p w14:paraId="0752660E" w14:textId="77777777" w:rsidR="00E31126" w:rsidRPr="00E31126" w:rsidRDefault="00E31126" w:rsidP="00E31126"/>
    <w:p w14:paraId="7F21EDD1" w14:textId="77777777" w:rsidR="00E31126" w:rsidRDefault="00E31126" w:rsidP="00F21260">
      <w:pPr>
        <w:pStyle w:val="Heading1"/>
      </w:pPr>
    </w:p>
    <w:p w14:paraId="53AD56BF" w14:textId="77777777" w:rsidR="004F5708" w:rsidRDefault="00F21260" w:rsidP="00F21260">
      <w:pPr>
        <w:pStyle w:val="Heading1"/>
      </w:pPr>
      <w:proofErr w:type="spellStart"/>
      <w:r>
        <w:t>SiteMap</w:t>
      </w:r>
      <w:proofErr w:type="spellEnd"/>
    </w:p>
    <w:p w14:paraId="3BE5C5EA" w14:textId="77777777" w:rsidR="004F5708" w:rsidRDefault="004F5708" w:rsidP="009630B5">
      <w:pPr>
        <w:rPr>
          <w:rFonts w:ascii="Arial" w:hAnsi="Arial" w:cs="Arial"/>
          <w:noProof/>
          <w:sz w:val="32"/>
          <w:szCs w:val="32"/>
        </w:rPr>
      </w:pPr>
    </w:p>
    <w:p w14:paraId="78E66464" w14:textId="77777777" w:rsidR="002850F1" w:rsidRDefault="002850F1" w:rsidP="009630B5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B7BA6F" wp14:editId="3678119C">
            <wp:extent cx="5270500" cy="347718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A577" w14:textId="77777777" w:rsidR="00E31126" w:rsidRDefault="00E31126" w:rsidP="009630B5">
      <w:pPr>
        <w:rPr>
          <w:rFonts w:ascii="Arial" w:hAnsi="Arial" w:cs="Arial"/>
          <w:noProof/>
          <w:sz w:val="32"/>
          <w:szCs w:val="32"/>
        </w:rPr>
      </w:pPr>
    </w:p>
    <w:p w14:paraId="522F8851" w14:textId="77777777" w:rsidR="00867B77" w:rsidRDefault="00867B77" w:rsidP="00867B77">
      <w:pPr>
        <w:pStyle w:val="Heading1"/>
        <w:rPr>
          <w:noProof/>
        </w:rPr>
      </w:pPr>
      <w:r>
        <w:rPr>
          <w:noProof/>
        </w:rPr>
        <w:lastRenderedPageBreak/>
        <w:t xml:space="preserve">Page Description </w:t>
      </w:r>
    </w:p>
    <w:p w14:paraId="048D6D36" w14:textId="77777777" w:rsidR="00867B77" w:rsidRDefault="00867B77" w:rsidP="009630B5">
      <w:pPr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69"/>
        <w:gridCol w:w="5386"/>
      </w:tblGrid>
      <w:tr w:rsidR="00F4108B" w14:paraId="68B28B6B" w14:textId="77777777" w:rsidTr="00F4108B">
        <w:tc>
          <w:tcPr>
            <w:tcW w:w="3369" w:type="dxa"/>
          </w:tcPr>
          <w:p w14:paraId="40A365AB" w14:textId="77777777" w:rsidR="00F21260" w:rsidRDefault="00F21260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Home </w:t>
            </w:r>
          </w:p>
        </w:tc>
        <w:tc>
          <w:tcPr>
            <w:tcW w:w="5386" w:type="dxa"/>
          </w:tcPr>
          <w:p w14:paraId="57801BAC" w14:textId="77777777" w:rsidR="00F21260" w:rsidRDefault="00F21260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Items </w:t>
            </w:r>
          </w:p>
        </w:tc>
      </w:tr>
      <w:tr w:rsidR="00F4108B" w14:paraId="6CB64A52" w14:textId="77777777" w:rsidTr="00F11E45">
        <w:trPr>
          <w:trHeight w:val="2580"/>
        </w:trPr>
        <w:tc>
          <w:tcPr>
            <w:tcW w:w="3369" w:type="dxa"/>
            <w:vAlign w:val="center"/>
          </w:tcPr>
          <w:p w14:paraId="249B8454" w14:textId="77777777" w:rsidR="00F21260" w:rsidRDefault="00F4108B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Home </w:t>
            </w:r>
          </w:p>
        </w:tc>
        <w:tc>
          <w:tcPr>
            <w:tcW w:w="5386" w:type="dxa"/>
          </w:tcPr>
          <w:p w14:paraId="7D305909" w14:textId="77777777" w:rsidR="00F21260" w:rsidRDefault="00F4108B" w:rsidP="00F410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Feature twins/multiply pregancy</w:t>
            </w:r>
          </w:p>
          <w:p w14:paraId="42D4BC42" w14:textId="77777777" w:rsidR="00F11E45" w:rsidRDefault="00F11E45" w:rsidP="00F410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Sleep sch</w:t>
            </w:r>
            <w:r w:rsidR="00CA1516">
              <w:rPr>
                <w:rFonts w:ascii="Arial" w:hAnsi="Arial" w:cs="Arial"/>
                <w:noProof/>
                <w:sz w:val="32"/>
                <w:szCs w:val="32"/>
              </w:rPr>
              <w:t>edu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les </w:t>
            </w:r>
          </w:p>
          <w:p w14:paraId="764711E8" w14:textId="77777777" w:rsidR="00F4108B" w:rsidRDefault="00F4108B" w:rsidP="00F410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wins/ Multiply by stage </w:t>
            </w:r>
          </w:p>
          <w:p w14:paraId="1F86DAA2" w14:textId="77777777" w:rsidR="00F4108B" w:rsidRDefault="00F4108B" w:rsidP="00F410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Resources </w:t>
            </w:r>
          </w:p>
          <w:p w14:paraId="137E3B51" w14:textId="77777777" w:rsidR="00F4108B" w:rsidRPr="00F4108B" w:rsidRDefault="00F4108B" w:rsidP="00F4108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Onclick</w:t>
            </w:r>
            <w:r w:rsidR="00F11E45">
              <w:rPr>
                <w:rFonts w:ascii="Arial" w:hAnsi="Arial" w:cs="Arial"/>
                <w:noProof/>
                <w:sz w:val="32"/>
                <w:szCs w:val="32"/>
              </w:rPr>
              <w:t xml:space="preserve"> link to contact us</w:t>
            </w:r>
          </w:p>
        </w:tc>
      </w:tr>
      <w:tr w:rsidR="00F4108B" w14:paraId="767458ED" w14:textId="77777777" w:rsidTr="00F4108B">
        <w:trPr>
          <w:trHeight w:val="3236"/>
        </w:trPr>
        <w:tc>
          <w:tcPr>
            <w:tcW w:w="3369" w:type="dxa"/>
            <w:vAlign w:val="center"/>
          </w:tcPr>
          <w:p w14:paraId="284E18F6" w14:textId="77777777" w:rsidR="00F21260" w:rsidRDefault="00F11E45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Contact Us</w:t>
            </w:r>
          </w:p>
        </w:tc>
        <w:tc>
          <w:tcPr>
            <w:tcW w:w="5386" w:type="dxa"/>
          </w:tcPr>
          <w:p w14:paraId="572061DE" w14:textId="77777777" w:rsidR="00F11E45" w:rsidRDefault="00F11E45" w:rsidP="00F11E45">
            <w:pPr>
              <w:ind w:left="709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10576CF3" w14:textId="77777777" w:rsidR="00F11E45" w:rsidRDefault="00F11E45" w:rsidP="00F11E45">
            <w:pPr>
              <w:ind w:left="709"/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4FB5DF4" w14:textId="77777777" w:rsidR="00F11E45" w:rsidRPr="00F11E45" w:rsidRDefault="00F11E45" w:rsidP="00F11E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 w:rsidRPr="00F11E45">
              <w:rPr>
                <w:rFonts w:ascii="Arial" w:hAnsi="Arial" w:cs="Arial"/>
                <w:noProof/>
                <w:sz w:val="32"/>
                <w:szCs w:val="32"/>
              </w:rPr>
              <w:t>Drop down meun</w:t>
            </w:r>
          </w:p>
          <w:p w14:paraId="3A500B8B" w14:textId="77777777" w:rsidR="00F11E45" w:rsidRPr="00F11E45" w:rsidRDefault="00F11E45" w:rsidP="00F11E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 w:rsidRPr="00F11E45">
              <w:rPr>
                <w:rFonts w:ascii="Arial" w:hAnsi="Arial" w:cs="Arial"/>
                <w:noProof/>
                <w:sz w:val="32"/>
                <w:szCs w:val="32"/>
              </w:rPr>
              <w:t>S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ubmit </w:t>
            </w:r>
            <w:r w:rsidRPr="00F11E45">
              <w:rPr>
                <w:rFonts w:ascii="Arial" w:hAnsi="Arial" w:cs="Arial"/>
                <w:noProof/>
                <w:sz w:val="32"/>
                <w:szCs w:val="32"/>
              </w:rPr>
              <w:t xml:space="preserve"> contact form </w:t>
            </w:r>
          </w:p>
          <w:p w14:paraId="2BD7AC4A" w14:textId="77777777" w:rsidR="00F11E45" w:rsidRDefault="00F11E45" w:rsidP="00F11E4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 w:rsidRPr="00F11E45">
              <w:rPr>
                <w:rFonts w:ascii="Arial" w:hAnsi="Arial" w:cs="Arial"/>
                <w:noProof/>
                <w:sz w:val="32"/>
                <w:szCs w:val="32"/>
              </w:rPr>
              <w:t xml:space="preserve">Disply confirmation </w:t>
            </w:r>
          </w:p>
          <w:p w14:paraId="0BF94FBA" w14:textId="77777777" w:rsidR="00867B77" w:rsidRPr="00F11E45" w:rsidRDefault="00867B77" w:rsidP="00867B77">
            <w:pPr>
              <w:pStyle w:val="ListParagraph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4108B" w14:paraId="480CA755" w14:textId="77777777" w:rsidTr="00F11E45">
        <w:trPr>
          <w:trHeight w:val="3097"/>
        </w:trPr>
        <w:tc>
          <w:tcPr>
            <w:tcW w:w="3369" w:type="dxa"/>
            <w:vAlign w:val="center"/>
          </w:tcPr>
          <w:p w14:paraId="68846B70" w14:textId="77777777" w:rsidR="00F21260" w:rsidRDefault="00F11E45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About</w:t>
            </w:r>
          </w:p>
        </w:tc>
        <w:tc>
          <w:tcPr>
            <w:tcW w:w="5386" w:type="dxa"/>
          </w:tcPr>
          <w:p w14:paraId="3B1AA4E5" w14:textId="77777777" w:rsidR="00F11E45" w:rsidRDefault="00F11E45" w:rsidP="009630B5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  <w:p w14:paraId="0834ACAD" w14:textId="77777777" w:rsidR="00F21260" w:rsidRDefault="00F11E45" w:rsidP="00F11E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 w:rsidRPr="00F11E45">
              <w:rPr>
                <w:rFonts w:ascii="Arial" w:hAnsi="Arial" w:cs="Arial"/>
                <w:noProof/>
                <w:sz w:val="32"/>
                <w:szCs w:val="32"/>
              </w:rPr>
              <w:t>Drop down meun</w:t>
            </w:r>
          </w:p>
          <w:p w14:paraId="67D12743" w14:textId="53BBCE5C" w:rsidR="00F11E45" w:rsidRDefault="00933EC4" w:rsidP="00F11E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About Twins/multiple</w:t>
            </w:r>
            <w:r w:rsidR="00F11E45">
              <w:rPr>
                <w:rFonts w:ascii="Arial" w:hAnsi="Arial" w:cs="Arial"/>
                <w:noProof/>
                <w:sz w:val="32"/>
                <w:szCs w:val="32"/>
              </w:rPr>
              <w:t xml:space="preserve"> Paranting</w:t>
            </w:r>
          </w:p>
          <w:p w14:paraId="5DDC1AF1" w14:textId="77777777" w:rsidR="00F11E45" w:rsidRDefault="00F11E45" w:rsidP="00F11E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Contact us form</w:t>
            </w:r>
          </w:p>
          <w:p w14:paraId="60027514" w14:textId="77777777" w:rsidR="00F11E45" w:rsidRDefault="00F11E45" w:rsidP="00F11E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Blog</w:t>
            </w:r>
          </w:p>
          <w:p w14:paraId="59525ED3" w14:textId="77777777" w:rsidR="00867B77" w:rsidRPr="00F11E45" w:rsidRDefault="00867B77" w:rsidP="00F11E4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>feedback</w:t>
            </w:r>
          </w:p>
        </w:tc>
      </w:tr>
    </w:tbl>
    <w:p w14:paraId="287C4A30" w14:textId="77777777" w:rsidR="002850F1" w:rsidRDefault="002850F1" w:rsidP="009630B5">
      <w:pPr>
        <w:rPr>
          <w:rFonts w:ascii="Arial" w:hAnsi="Arial" w:cs="Arial"/>
          <w:noProof/>
          <w:sz w:val="32"/>
          <w:szCs w:val="32"/>
        </w:rPr>
      </w:pPr>
    </w:p>
    <w:p w14:paraId="4336D2E7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2945BBFD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7349AB1B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6C360E9C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70DB74C6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2E1BC4BF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7A578DC1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0BE61210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144FA77D" w14:textId="77777777" w:rsidR="00E31126" w:rsidRDefault="00E31126" w:rsidP="009630B5">
      <w:pPr>
        <w:rPr>
          <w:rFonts w:ascii="Arial" w:hAnsi="Arial" w:cs="Arial"/>
          <w:sz w:val="32"/>
          <w:szCs w:val="32"/>
        </w:rPr>
      </w:pPr>
    </w:p>
    <w:p w14:paraId="16422320" w14:textId="0693CCB1" w:rsidR="00DF27CE" w:rsidRPr="001C6EBB" w:rsidRDefault="00247C56" w:rsidP="001C6EBB">
      <w:pPr>
        <w:pStyle w:val="Heading1"/>
      </w:pPr>
      <w:r>
        <w:lastRenderedPageBreak/>
        <w:t>Mockup</w:t>
      </w:r>
      <w:r w:rsidR="001C6EBB">
        <w:t xml:space="preserve"> 1</w:t>
      </w:r>
    </w:p>
    <w:p w14:paraId="74F32AA4" w14:textId="3E2405CB" w:rsidR="00933EC4" w:rsidRDefault="00CB22A7" w:rsidP="00E311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486CFB" wp14:editId="6690B067">
            <wp:extent cx="5596543" cy="31718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24 at 21.43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340" cy="31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B3C" w14:textId="03C48226" w:rsidR="001C6EBB" w:rsidRDefault="001C6EBB" w:rsidP="00E31126">
      <w:pPr>
        <w:rPr>
          <w:rFonts w:ascii="Arial" w:hAnsi="Arial" w:cs="Arial"/>
          <w:sz w:val="32"/>
          <w:szCs w:val="32"/>
        </w:rPr>
      </w:pPr>
    </w:p>
    <w:p w14:paraId="24C1ABDF" w14:textId="77777777" w:rsidR="001C6EBB" w:rsidRDefault="001C6EBB" w:rsidP="00E31126">
      <w:pPr>
        <w:rPr>
          <w:rFonts w:ascii="Arial" w:hAnsi="Arial" w:cs="Arial"/>
          <w:sz w:val="32"/>
          <w:szCs w:val="32"/>
        </w:rPr>
      </w:pPr>
    </w:p>
    <w:p w14:paraId="463CC854" w14:textId="79ECA2CC" w:rsidR="001C6EBB" w:rsidRDefault="001C6EBB" w:rsidP="001C6EBB">
      <w:pPr>
        <w:pStyle w:val="Heading1"/>
      </w:pPr>
      <w:r>
        <w:t>Mockup 2</w:t>
      </w:r>
    </w:p>
    <w:p w14:paraId="062E6C77" w14:textId="77777777" w:rsidR="001C6EBB" w:rsidRPr="001C6EBB" w:rsidRDefault="001C6EBB" w:rsidP="001C6EBB"/>
    <w:p w14:paraId="41604209" w14:textId="77777777" w:rsidR="001C6EBB" w:rsidRPr="001C6EBB" w:rsidRDefault="001C6EBB" w:rsidP="001C6EBB"/>
    <w:p w14:paraId="4E8331E4" w14:textId="77777777" w:rsidR="001C6EBB" w:rsidRDefault="001C6EBB" w:rsidP="00E31126">
      <w:pPr>
        <w:rPr>
          <w:rFonts w:ascii="Arial" w:hAnsi="Arial" w:cs="Arial"/>
          <w:sz w:val="32"/>
          <w:szCs w:val="32"/>
        </w:rPr>
      </w:pPr>
    </w:p>
    <w:p w14:paraId="1BCEC145" w14:textId="387DD5E3" w:rsidR="00CB22A7" w:rsidRPr="00D724B8" w:rsidRDefault="00933EC4" w:rsidP="00E311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1A832EA" wp14:editId="7AE3381D">
            <wp:extent cx="5287802" cy="3105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3-24 at 23.01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47" cy="31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2A7" w:rsidRPr="00D724B8" w:rsidSect="001944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3206" w14:textId="77777777" w:rsidR="0049088D" w:rsidRDefault="0049088D" w:rsidP="00E31126">
      <w:r>
        <w:separator/>
      </w:r>
    </w:p>
  </w:endnote>
  <w:endnote w:type="continuationSeparator" w:id="0">
    <w:p w14:paraId="50487A9A" w14:textId="77777777" w:rsidR="0049088D" w:rsidRDefault="0049088D" w:rsidP="00E3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9D80" w14:textId="77777777" w:rsidR="0049088D" w:rsidRDefault="0049088D" w:rsidP="00E31126">
      <w:r>
        <w:separator/>
      </w:r>
    </w:p>
  </w:footnote>
  <w:footnote w:type="continuationSeparator" w:id="0">
    <w:p w14:paraId="4C985925" w14:textId="77777777" w:rsidR="0049088D" w:rsidRDefault="0049088D" w:rsidP="00E3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8A8"/>
    <w:multiLevelType w:val="hybridMultilevel"/>
    <w:tmpl w:val="BA56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4B2A"/>
    <w:multiLevelType w:val="hybridMultilevel"/>
    <w:tmpl w:val="21B6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1EA8"/>
    <w:multiLevelType w:val="hybridMultilevel"/>
    <w:tmpl w:val="7A96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46B1"/>
    <w:multiLevelType w:val="hybridMultilevel"/>
    <w:tmpl w:val="337E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7095F"/>
    <w:multiLevelType w:val="hybridMultilevel"/>
    <w:tmpl w:val="54BC49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20E80"/>
    <w:multiLevelType w:val="hybridMultilevel"/>
    <w:tmpl w:val="D82E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7C19"/>
    <w:multiLevelType w:val="multilevel"/>
    <w:tmpl w:val="605E6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162C6F"/>
    <w:multiLevelType w:val="hybridMultilevel"/>
    <w:tmpl w:val="CCE63B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68F23AD"/>
    <w:multiLevelType w:val="hybridMultilevel"/>
    <w:tmpl w:val="CA5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25977">
    <w:abstractNumId w:val="6"/>
  </w:num>
  <w:num w:numId="2" w16cid:durableId="935476766">
    <w:abstractNumId w:val="1"/>
  </w:num>
  <w:num w:numId="3" w16cid:durableId="23336225">
    <w:abstractNumId w:val="5"/>
  </w:num>
  <w:num w:numId="4" w16cid:durableId="513568241">
    <w:abstractNumId w:val="2"/>
  </w:num>
  <w:num w:numId="5" w16cid:durableId="1469080839">
    <w:abstractNumId w:val="7"/>
  </w:num>
  <w:num w:numId="6" w16cid:durableId="210700217">
    <w:abstractNumId w:val="4"/>
  </w:num>
  <w:num w:numId="7" w16cid:durableId="239483540">
    <w:abstractNumId w:val="3"/>
  </w:num>
  <w:num w:numId="8" w16cid:durableId="1018002605">
    <w:abstractNumId w:val="8"/>
  </w:num>
  <w:num w:numId="9" w16cid:durableId="206787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4B8"/>
    <w:rsid w:val="000A12BA"/>
    <w:rsid w:val="0012358C"/>
    <w:rsid w:val="0019441F"/>
    <w:rsid w:val="001C6EBB"/>
    <w:rsid w:val="00247C56"/>
    <w:rsid w:val="002850F1"/>
    <w:rsid w:val="00377CB7"/>
    <w:rsid w:val="004236B1"/>
    <w:rsid w:val="0049088D"/>
    <w:rsid w:val="004F5708"/>
    <w:rsid w:val="005346C8"/>
    <w:rsid w:val="0058036A"/>
    <w:rsid w:val="005F1824"/>
    <w:rsid w:val="00723B5F"/>
    <w:rsid w:val="007F4643"/>
    <w:rsid w:val="00867B77"/>
    <w:rsid w:val="00933EC4"/>
    <w:rsid w:val="009630B5"/>
    <w:rsid w:val="00A04457"/>
    <w:rsid w:val="00C55113"/>
    <w:rsid w:val="00CA1516"/>
    <w:rsid w:val="00CB22A7"/>
    <w:rsid w:val="00CF41FA"/>
    <w:rsid w:val="00D02EDF"/>
    <w:rsid w:val="00D7026A"/>
    <w:rsid w:val="00D724B8"/>
    <w:rsid w:val="00DF27CE"/>
    <w:rsid w:val="00E31126"/>
    <w:rsid w:val="00EA24E8"/>
    <w:rsid w:val="00F11E45"/>
    <w:rsid w:val="00F17A60"/>
    <w:rsid w:val="00F21260"/>
    <w:rsid w:val="00F4108B"/>
    <w:rsid w:val="00F72336"/>
    <w:rsid w:val="00F7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D33C8"/>
  <w14:defaultImageDpi w14:val="300"/>
  <w15:docId w15:val="{3B739279-2281-44F8-BEB5-470D3E0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6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1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2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126"/>
  </w:style>
  <w:style w:type="paragraph" w:styleId="Footer">
    <w:name w:val="footer"/>
    <w:basedOn w:val="Normal"/>
    <w:link w:val="FooterChar"/>
    <w:uiPriority w:val="99"/>
    <w:unhideWhenUsed/>
    <w:rsid w:val="00E31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4995D5F-25A3-DD4F-81AD-0124EC2B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do paul</dc:creator>
  <cp:keywords/>
  <dc:description/>
  <cp:lastModifiedBy>(Student) - Queen O Naghise</cp:lastModifiedBy>
  <cp:revision>3</cp:revision>
  <dcterms:created xsi:type="dcterms:W3CDTF">2023-03-30T13:08:00Z</dcterms:created>
  <dcterms:modified xsi:type="dcterms:W3CDTF">2023-03-31T21:24:00Z</dcterms:modified>
</cp:coreProperties>
</file>